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2A8AB" w14:textId="77777777" w:rsidR="0062315E" w:rsidRPr="00346026" w:rsidRDefault="0062315E" w:rsidP="004D3264">
      <w:pPr>
        <w:pStyle w:val="a3"/>
        <w:spacing w:line="280" w:lineRule="exact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346026">
        <w:rPr>
          <w:rFonts w:ascii="ＭＳ Ｐゴシック" w:eastAsia="ＭＳ Ｐゴシック" w:hAnsi="ＭＳ Ｐゴシック" w:cs="ＭＳ ゴシック" w:hint="eastAsia"/>
          <w:sz w:val="18"/>
          <w:szCs w:val="18"/>
        </w:rPr>
        <w:t>様式２号</w:t>
      </w:r>
    </w:p>
    <w:p w14:paraId="303D5827" w14:textId="100FC20C" w:rsidR="0062315E" w:rsidRPr="00346026" w:rsidRDefault="0062315E" w:rsidP="00CF0D28">
      <w:pPr>
        <w:pStyle w:val="a3"/>
        <w:spacing w:line="400" w:lineRule="exact"/>
        <w:jc w:val="center"/>
        <w:rPr>
          <w:rFonts w:ascii="ＭＳ Ｐゴシック" w:eastAsia="ＭＳ Ｐゴシック" w:hAnsi="ＭＳ Ｐゴシック" w:cs="ＭＳ ゴシック"/>
          <w:sz w:val="34"/>
          <w:szCs w:val="34"/>
        </w:rPr>
      </w:pPr>
      <w:r w:rsidRPr="00346026">
        <w:rPr>
          <w:rFonts w:ascii="ＭＳ Ｐゴシック" w:eastAsia="ＭＳ Ｐゴシック" w:hAnsi="ＭＳ Ｐゴシック" w:cs="ＭＳ ゴシック" w:hint="eastAsia"/>
          <w:sz w:val="34"/>
          <w:szCs w:val="34"/>
        </w:rPr>
        <w:t>特　認　行　為　許　可　申　請　承　認　書</w:t>
      </w:r>
    </w:p>
    <w:p w14:paraId="3C6B9434" w14:textId="06647A62" w:rsidR="0062315E" w:rsidRPr="00B401EB" w:rsidRDefault="0062315E" w:rsidP="004D3264">
      <w:pPr>
        <w:pStyle w:val="a3"/>
        <w:spacing w:line="28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          　</w:t>
      </w:r>
      <w:r w:rsidR="00346026">
        <w:rPr>
          <w:rFonts w:ascii="ＭＳ Ｐゴシック" w:eastAsia="ＭＳ Ｐゴシック" w:hAnsi="ＭＳ Ｐゴシック" w:cs="ＭＳ ゴシック" w:hint="eastAsia"/>
        </w:rPr>
        <w:t xml:space="preserve">　　　　　　　　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　　　年　　　　月　　　　日　　</w:t>
      </w:r>
    </w:p>
    <w:p w14:paraId="06216609" w14:textId="3736FADE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出雲市民会館</w:t>
      </w:r>
    </w:p>
    <w:p w14:paraId="18FFF2A3" w14:textId="5FD809A7" w:rsidR="0062315E" w:rsidRPr="00B401EB" w:rsidRDefault="0062315E" w:rsidP="00C44CE9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館　長</w:t>
      </w:r>
      <w:r w:rsidR="00C44CE9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6E7647">
        <w:rPr>
          <w:rFonts w:ascii="ＭＳ Ｐゴシック" w:eastAsia="ＭＳ Ｐゴシック" w:hAnsi="ＭＳ Ｐゴシック" w:cs="ＭＳ ゴシック" w:hint="eastAsia"/>
        </w:rPr>
        <w:t>平井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="006E7647">
        <w:rPr>
          <w:rFonts w:ascii="ＭＳ Ｐゴシック" w:eastAsia="ＭＳ Ｐゴシック" w:hAnsi="ＭＳ Ｐゴシック" w:cs="ＭＳ ゴシック" w:hint="eastAsia"/>
        </w:rPr>
        <w:t>孝弥</w:t>
      </w:r>
      <w:r w:rsidR="00C44CE9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Pr="00B401EB">
        <w:rPr>
          <w:rFonts w:ascii="ＭＳ Ｐゴシック" w:eastAsia="ＭＳ Ｐゴシック" w:hAnsi="ＭＳ Ｐゴシック" w:cs="ＭＳ ゴシック" w:hint="eastAsia"/>
        </w:rPr>
        <w:t>様</w:t>
      </w:r>
    </w:p>
    <w:p w14:paraId="2E0C17F4" w14:textId="78B80AC2" w:rsidR="0062315E" w:rsidRDefault="0062315E" w:rsidP="00C44CE9">
      <w:pPr>
        <w:pStyle w:val="a3"/>
        <w:spacing w:line="32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　　　</w:t>
      </w:r>
      <w:r w:rsidR="004D3264">
        <w:rPr>
          <w:rFonts w:ascii="ＭＳ Ｐゴシック" w:eastAsia="ＭＳ Ｐゴシック" w:hAnsi="ＭＳ Ｐゴシック" w:cs="ＭＳ ゴシック" w:hint="eastAsia"/>
        </w:rPr>
        <w:t>申請者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　　住所</w:t>
      </w:r>
    </w:p>
    <w:p w14:paraId="4781AB50" w14:textId="77777777" w:rsidR="0062315E" w:rsidRPr="00C44CE9" w:rsidRDefault="0062315E" w:rsidP="00C44CE9">
      <w:pPr>
        <w:pStyle w:val="a3"/>
        <w:spacing w:line="60" w:lineRule="exact"/>
        <w:jc w:val="center"/>
        <w:rPr>
          <w:rFonts w:ascii="ＭＳ Ｐゴシック" w:eastAsia="ＭＳ Ｐゴシック" w:hAnsi="ＭＳ Ｐゴシック" w:cs="ＭＳ ゴシック"/>
          <w:sz w:val="6"/>
          <w:szCs w:val="8"/>
        </w:rPr>
      </w:pPr>
    </w:p>
    <w:p w14:paraId="20FFC316" w14:textId="7BDA51B3" w:rsidR="0062315E" w:rsidRDefault="0062315E" w:rsidP="00C44CE9">
      <w:pPr>
        <w:pStyle w:val="a3"/>
        <w:spacing w:line="32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　　氏名（団体名）                　　　　</w:t>
      </w:r>
    </w:p>
    <w:p w14:paraId="5C971AA7" w14:textId="77777777" w:rsidR="0062315E" w:rsidRPr="00C44CE9" w:rsidRDefault="0062315E" w:rsidP="00C44CE9">
      <w:pPr>
        <w:pStyle w:val="a3"/>
        <w:spacing w:line="60" w:lineRule="exact"/>
        <w:jc w:val="center"/>
        <w:rPr>
          <w:rFonts w:ascii="ＭＳ Ｐゴシック" w:eastAsia="ＭＳ Ｐゴシック" w:hAnsi="ＭＳ Ｐゴシック" w:cs="ＭＳ ゴシック"/>
          <w:sz w:val="10"/>
          <w:szCs w:val="12"/>
        </w:rPr>
      </w:pPr>
    </w:p>
    <w:p w14:paraId="0EEBD57F" w14:textId="679D1E6A" w:rsidR="0062315E" w:rsidRPr="00B401EB" w:rsidRDefault="0062315E" w:rsidP="00C44CE9">
      <w:pPr>
        <w:pStyle w:val="a3"/>
        <w:spacing w:line="32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　　電話番号</w:t>
      </w:r>
    </w:p>
    <w:p w14:paraId="086A2CF3" w14:textId="77777777" w:rsidR="0062315E" w:rsidRPr="00B401EB" w:rsidRDefault="0062315E" w:rsidP="0062315E">
      <w:pPr>
        <w:pStyle w:val="a3"/>
        <w:rPr>
          <w:rFonts w:ascii="ＭＳ Ｐゴシック" w:eastAsia="ＭＳ Ｐゴシック" w:hAnsi="ＭＳ Ｐゴシック" w:cs="ＭＳ ゴシック"/>
        </w:rPr>
      </w:pPr>
    </w:p>
    <w:p w14:paraId="6C4B2883" w14:textId="77777777" w:rsidR="0062315E" w:rsidRPr="00B401EB" w:rsidRDefault="0062315E" w:rsidP="00C44CE9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　出雲市民会館において開催する催しの際、下記の行為について申請します。</w:t>
      </w:r>
    </w:p>
    <w:p w14:paraId="1A5E1950" w14:textId="77777777" w:rsidR="0062315E" w:rsidRPr="00B401EB" w:rsidRDefault="0062315E" w:rsidP="00C44CE9">
      <w:pPr>
        <w:pStyle w:val="a3"/>
        <w:spacing w:line="10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　</w:t>
      </w:r>
    </w:p>
    <w:p w14:paraId="26FDBEF2" w14:textId="77777777" w:rsidR="0062315E" w:rsidRPr="00B401EB" w:rsidRDefault="0062315E" w:rsidP="00CF0D28">
      <w:pPr>
        <w:pStyle w:val="a3"/>
        <w:spacing w:line="260" w:lineRule="exact"/>
        <w:jc w:val="center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>記</w:t>
      </w:r>
    </w:p>
    <w:p w14:paraId="6F931C2F" w14:textId="77777777" w:rsidR="0062315E" w:rsidRPr="00B401EB" w:rsidRDefault="0062315E" w:rsidP="004D3264">
      <w:pPr>
        <w:pStyle w:val="a3"/>
        <w:spacing w:line="34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申請行為  １．会館、敷地内において、寄付金を募る。</w:t>
      </w:r>
    </w:p>
    <w:p w14:paraId="79AD21D8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２．会館、敷地内(会議室及び楽屋内除く)において飲食の提供を行なう。</w:t>
      </w:r>
    </w:p>
    <w:p w14:paraId="01F85588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３．会館、敷地内において物品の販売（展示）を行なう。</w:t>
      </w:r>
    </w:p>
    <w:p w14:paraId="2C4B77C3" w14:textId="1C86E644" w:rsidR="0062315E" w:rsidRPr="00B401EB" w:rsidRDefault="0062315E" w:rsidP="004D3264">
      <w:pPr>
        <w:pStyle w:val="a3"/>
        <w:spacing w:line="260" w:lineRule="exact"/>
        <w:ind w:left="1575" w:hangingChars="750" w:hanging="1575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４．会館、敷地内において仮設工作物を設置する。原則として館内にお</w:t>
      </w:r>
      <w:r w:rsidR="00E56E2D">
        <w:rPr>
          <w:rFonts w:ascii="ＭＳ Ｐゴシック" w:eastAsia="ＭＳ Ｐゴシック" w:hAnsi="ＭＳ Ｐゴシック" w:cs="ＭＳ ゴシック" w:hint="eastAsia"/>
        </w:rPr>
        <w:t>ける</w:t>
      </w:r>
      <w:r w:rsidRPr="00B401EB">
        <w:rPr>
          <w:rFonts w:ascii="ＭＳ Ｐゴシック" w:eastAsia="ＭＳ Ｐゴシック" w:hAnsi="ＭＳ Ｐゴシック" w:cs="ＭＳ ゴシック" w:hint="eastAsia"/>
        </w:rPr>
        <w:t>催しに付帯した行為に限る。</w:t>
      </w:r>
    </w:p>
    <w:p w14:paraId="663E3639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５．コンセントの電力制限を超えるものを使用する場合で、分電盤を使用する。</w:t>
      </w:r>
    </w:p>
    <w:p w14:paraId="7BB3265C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６．その他（　　　　　　　　　　　　　　　　　　　　　　　　　　　　　　　　　　 </w:t>
      </w:r>
    </w:p>
    <w:p w14:paraId="22D388B7" w14:textId="1EDBE5C3" w:rsidR="0062315E" w:rsidRPr="004D3264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  <w:sz w:val="20"/>
          <w:szCs w:val="21"/>
        </w:rPr>
      </w:pPr>
      <w:r w:rsidRPr="004D3264">
        <w:rPr>
          <w:rFonts w:ascii="ＭＳ Ｐゴシック" w:eastAsia="ＭＳ Ｐゴシック" w:hAnsi="ＭＳ Ｐゴシック" w:cs="ＭＳ ゴシック" w:hint="eastAsia"/>
          <w:sz w:val="20"/>
          <w:szCs w:val="21"/>
        </w:rPr>
        <w:t>上記該当するものに○をして下さい。また、２～５に該当する場合は、配置図を添付して</w:t>
      </w:r>
      <w:r w:rsidR="006E7647">
        <w:rPr>
          <w:rFonts w:ascii="ＭＳ Ｐゴシック" w:eastAsia="ＭＳ Ｐゴシック" w:hAnsi="ＭＳ Ｐゴシック" w:cs="ＭＳ ゴシック" w:hint="eastAsia"/>
          <w:sz w:val="20"/>
          <w:szCs w:val="21"/>
        </w:rPr>
        <w:t>くだ</w:t>
      </w:r>
      <w:r w:rsidRPr="004D3264">
        <w:rPr>
          <w:rFonts w:ascii="ＭＳ Ｐゴシック" w:eastAsia="ＭＳ Ｐゴシック" w:hAnsi="ＭＳ Ｐゴシック" w:cs="ＭＳ ゴシック" w:hint="eastAsia"/>
          <w:sz w:val="20"/>
          <w:szCs w:val="21"/>
        </w:rPr>
        <w:t>さい。</w:t>
      </w:r>
    </w:p>
    <w:p w14:paraId="2830A089" w14:textId="77777777" w:rsidR="0062315E" w:rsidRPr="006E7647" w:rsidRDefault="0062315E" w:rsidP="0062315E">
      <w:pPr>
        <w:pStyle w:val="a3"/>
        <w:rPr>
          <w:rFonts w:ascii="ＭＳ Ｐゴシック" w:eastAsia="ＭＳ Ｐゴシック" w:hAnsi="ＭＳ Ｐゴシック" w:cs="ＭＳ ゴシック"/>
        </w:rPr>
      </w:pPr>
    </w:p>
    <w:tbl>
      <w:tblPr>
        <w:tblStyle w:val="a5"/>
        <w:tblpPr w:leftFromText="142" w:rightFromText="142" w:vertAnchor="text" w:horzAnchor="margin" w:tblpXSpec="center" w:tblpY="-3"/>
        <w:tblW w:w="9084" w:type="dxa"/>
        <w:tblLook w:val="04A0" w:firstRow="1" w:lastRow="0" w:firstColumn="1" w:lastColumn="0" w:noHBand="0" w:noVBand="1"/>
      </w:tblPr>
      <w:tblGrid>
        <w:gridCol w:w="2410"/>
        <w:gridCol w:w="6674"/>
      </w:tblGrid>
      <w:tr w:rsidR="004D3264" w14:paraId="4EDEBF87" w14:textId="77777777" w:rsidTr="00CF0D28">
        <w:tc>
          <w:tcPr>
            <w:tcW w:w="2410" w:type="dxa"/>
          </w:tcPr>
          <w:p w14:paraId="745D502D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催しの名称</w:t>
            </w:r>
          </w:p>
        </w:tc>
        <w:tc>
          <w:tcPr>
            <w:tcW w:w="6674" w:type="dxa"/>
          </w:tcPr>
          <w:p w14:paraId="3AD9C170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D3264" w14:paraId="7F9DFCE9" w14:textId="77777777" w:rsidTr="00CF0D28">
        <w:tc>
          <w:tcPr>
            <w:tcW w:w="2410" w:type="dxa"/>
            <w:vMerge w:val="restart"/>
          </w:tcPr>
          <w:p w14:paraId="52666FB7" w14:textId="77777777" w:rsidR="004D3264" w:rsidRPr="00E9441D" w:rsidRDefault="004D3264" w:rsidP="004D3264">
            <w:pPr>
              <w:pStyle w:val="a3"/>
              <w:spacing w:line="240" w:lineRule="exact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  <w:sz w:val="12"/>
                <w:szCs w:val="14"/>
              </w:rPr>
            </w:pPr>
          </w:p>
          <w:p w14:paraId="3ED898DF" w14:textId="77777777" w:rsidR="004D3264" w:rsidRDefault="004D3264" w:rsidP="004D3264">
            <w:pPr>
              <w:pStyle w:val="a3"/>
              <w:spacing w:line="240" w:lineRule="exact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実施日時</w:t>
            </w:r>
          </w:p>
        </w:tc>
        <w:tc>
          <w:tcPr>
            <w:tcW w:w="6674" w:type="dxa"/>
            <w:tcBorders>
              <w:bottom w:val="dotted" w:sz="4" w:space="0" w:color="auto"/>
            </w:tcBorders>
          </w:tcPr>
          <w:p w14:paraId="166D713D" w14:textId="77777777" w:rsidR="004D3264" w:rsidRDefault="004D3264" w:rsidP="004D3264">
            <w:pPr>
              <w:pStyle w:val="a3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年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月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日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>）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時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分から</w:t>
            </w:r>
          </w:p>
        </w:tc>
      </w:tr>
      <w:tr w:rsidR="004D3264" w14:paraId="71D64C4B" w14:textId="77777777" w:rsidTr="00CF0D28">
        <w:tc>
          <w:tcPr>
            <w:tcW w:w="2410" w:type="dxa"/>
            <w:vMerge/>
          </w:tcPr>
          <w:p w14:paraId="6AFC68FC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674" w:type="dxa"/>
            <w:tcBorders>
              <w:top w:val="dotted" w:sz="4" w:space="0" w:color="auto"/>
            </w:tcBorders>
          </w:tcPr>
          <w:p w14:paraId="70546C94" w14:textId="77777777" w:rsidR="004D3264" w:rsidRDefault="004D3264" w:rsidP="004D3264">
            <w:pPr>
              <w:pStyle w:val="a3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年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月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日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>）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時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分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まで</w:t>
            </w:r>
          </w:p>
        </w:tc>
      </w:tr>
      <w:tr w:rsidR="004D3264" w14:paraId="5DCC46E9" w14:textId="77777777" w:rsidTr="00CF0D28">
        <w:tc>
          <w:tcPr>
            <w:tcW w:w="2410" w:type="dxa"/>
          </w:tcPr>
          <w:p w14:paraId="4539D40E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場所</w:t>
            </w:r>
          </w:p>
        </w:tc>
        <w:tc>
          <w:tcPr>
            <w:tcW w:w="6674" w:type="dxa"/>
          </w:tcPr>
          <w:p w14:paraId="5688EBD6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D3264" w14:paraId="18A2BE94" w14:textId="77777777" w:rsidTr="00CF0D28">
        <w:tc>
          <w:tcPr>
            <w:tcW w:w="2410" w:type="dxa"/>
          </w:tcPr>
          <w:p w14:paraId="00C92E24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当日の責任者</w:t>
            </w:r>
          </w:p>
        </w:tc>
        <w:tc>
          <w:tcPr>
            <w:tcW w:w="6674" w:type="dxa"/>
          </w:tcPr>
          <w:p w14:paraId="40FBD838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氏名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　　　　　　　　　　　　　　　　　電話番号</w:t>
            </w:r>
          </w:p>
        </w:tc>
      </w:tr>
      <w:tr w:rsidR="004D3264" w14:paraId="25E4E280" w14:textId="77777777" w:rsidTr="00CF0D28">
        <w:tc>
          <w:tcPr>
            <w:tcW w:w="2410" w:type="dxa"/>
          </w:tcPr>
          <w:p w14:paraId="3675F7BA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品名(数量等)</w:t>
            </w:r>
          </w:p>
        </w:tc>
        <w:tc>
          <w:tcPr>
            <w:tcW w:w="6674" w:type="dxa"/>
          </w:tcPr>
          <w:p w14:paraId="66AD6ABE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D3264" w14:paraId="005A10D3" w14:textId="77777777" w:rsidTr="00CF0D28">
        <w:tc>
          <w:tcPr>
            <w:tcW w:w="2410" w:type="dxa"/>
          </w:tcPr>
          <w:p w14:paraId="58D21C6B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使用備品</w:t>
            </w:r>
          </w:p>
        </w:tc>
        <w:tc>
          <w:tcPr>
            <w:tcW w:w="6674" w:type="dxa"/>
          </w:tcPr>
          <w:p w14:paraId="0F991F7F" w14:textId="7C279F75" w:rsidR="004D3264" w:rsidRPr="00CF0D28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  <w:sz w:val="18"/>
                <w:szCs w:val="20"/>
              </w:rPr>
            </w:pPr>
            <w:r w:rsidRPr="00CF0D28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机　　 台、椅子　　 脚、その他(　　　</w:t>
            </w:r>
            <w:r w:rsidR="00CF0D28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　　　　　 </w:t>
            </w:r>
            <w:r w:rsidR="00CF0D28"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CF0D28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　　　　　　　　　　　</w:t>
            </w:r>
            <w:r w:rsidRPr="00CF0D28"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>)</w:t>
            </w:r>
          </w:p>
        </w:tc>
      </w:tr>
      <w:tr w:rsidR="004D3264" w14:paraId="7FB10C4D" w14:textId="77777777" w:rsidTr="00CF0D28">
        <w:tc>
          <w:tcPr>
            <w:tcW w:w="2410" w:type="dxa"/>
          </w:tcPr>
          <w:p w14:paraId="1A441F49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備考</w:t>
            </w:r>
          </w:p>
        </w:tc>
        <w:tc>
          <w:tcPr>
            <w:tcW w:w="6674" w:type="dxa"/>
          </w:tcPr>
          <w:p w14:paraId="4270E293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350BC17B" w14:textId="77777777" w:rsidR="0062315E" w:rsidRPr="00B401EB" w:rsidRDefault="0062315E" w:rsidP="0062315E">
      <w:pPr>
        <w:pStyle w:val="a3"/>
        <w:rPr>
          <w:rFonts w:ascii="ＭＳ Ｐゴシック" w:eastAsia="ＭＳ Ｐゴシック" w:hAnsi="ＭＳ Ｐゴシック" w:cs="ＭＳ ゴシック"/>
        </w:rPr>
      </w:pPr>
    </w:p>
    <w:p w14:paraId="4AEA5443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＊注意事項　　　①通路・避難口・避難通路を確保すること。</w:t>
      </w:r>
    </w:p>
    <w:p w14:paraId="1AAF6EA0" w14:textId="18EB8186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　　　②準備・片</w:t>
      </w:r>
      <w:r w:rsidR="00832B24">
        <w:rPr>
          <w:rFonts w:ascii="ＭＳ Ｐゴシック" w:eastAsia="ＭＳ Ｐゴシック" w:hAnsi="ＭＳ Ｐゴシック" w:cs="ＭＳ ゴシック" w:hint="eastAsia"/>
        </w:rPr>
        <w:t>づ</w:t>
      </w:r>
      <w:r w:rsidRPr="00B401EB">
        <w:rPr>
          <w:rFonts w:ascii="ＭＳ Ｐゴシック" w:eastAsia="ＭＳ Ｐゴシック" w:hAnsi="ＭＳ Ｐゴシック" w:cs="ＭＳ ゴシック" w:hint="eastAsia"/>
        </w:rPr>
        <w:t>け等は当日に行うこと。</w:t>
      </w:r>
    </w:p>
    <w:p w14:paraId="5733B342" w14:textId="77777777" w:rsidR="0062315E" w:rsidRPr="00B401EB" w:rsidRDefault="0062315E" w:rsidP="00F44C6E">
      <w:pPr>
        <w:pStyle w:val="a3"/>
        <w:spacing w:line="100" w:lineRule="exact"/>
        <w:rPr>
          <w:rFonts w:ascii="ＭＳ Ｐゴシック" w:eastAsia="ＭＳ Ｐゴシック" w:hAnsi="ＭＳ Ｐゴシック" w:cs="ＭＳ ゴシック"/>
        </w:rPr>
      </w:pPr>
    </w:p>
    <w:p w14:paraId="7570E196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上記の許可申請について承認します。</w:t>
      </w:r>
    </w:p>
    <w:p w14:paraId="068B25F1" w14:textId="77777777" w:rsidR="0062315E" w:rsidRPr="00B401EB" w:rsidRDefault="0062315E" w:rsidP="004D3264">
      <w:pPr>
        <w:pStyle w:val="a3"/>
        <w:spacing w:line="220" w:lineRule="exact"/>
        <w:rPr>
          <w:rFonts w:ascii="ＭＳ Ｐゴシック" w:eastAsia="ＭＳ Ｐゴシック" w:hAnsi="ＭＳ Ｐゴシック" w:cs="ＭＳ ゴシック"/>
        </w:rPr>
      </w:pPr>
    </w:p>
    <w:p w14:paraId="233B3823" w14:textId="77777777" w:rsidR="0062315E" w:rsidRPr="00B401EB" w:rsidRDefault="0062315E" w:rsidP="004D3264">
      <w:pPr>
        <w:pStyle w:val="a3"/>
        <w:spacing w:line="22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　　　　　　　　年　　　　　月　　　　　日</w:t>
      </w:r>
    </w:p>
    <w:p w14:paraId="31E56949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          出雲市民会館　　</w:t>
      </w:r>
    </w:p>
    <w:p w14:paraId="4904F5CD" w14:textId="192D95EA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          　館　長　　　    </w:t>
      </w:r>
      <w:r w:rsidR="006E7647">
        <w:rPr>
          <w:rFonts w:ascii="ＭＳ Ｐゴシック" w:eastAsia="ＭＳ Ｐゴシック" w:hAnsi="ＭＳ Ｐゴシック" w:cs="ＭＳ ゴシック" w:hint="eastAsia"/>
        </w:rPr>
        <w:t>平井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="006E7647">
        <w:rPr>
          <w:rFonts w:ascii="ＭＳ Ｐゴシック" w:eastAsia="ＭＳ Ｐゴシック" w:hAnsi="ＭＳ Ｐゴシック" w:cs="ＭＳ ゴシック" w:hint="eastAsia"/>
        </w:rPr>
        <w:t>孝弥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　　　　印　　</w:t>
      </w:r>
    </w:p>
    <w:p w14:paraId="2D32168B" w14:textId="04037362" w:rsidR="0062315E" w:rsidRDefault="0062315E" w:rsidP="00D76A50">
      <w:pPr>
        <w:pStyle w:val="a3"/>
        <w:spacing w:line="360" w:lineRule="exact"/>
        <w:rPr>
          <w:rFonts w:ascii="ＭＳ Ｐゴシック" w:eastAsia="ＭＳ Ｐゴシック" w:hAnsi="ＭＳ Ｐゴシック" w:cs="ＭＳ ゴシック"/>
        </w:rPr>
      </w:pPr>
    </w:p>
    <w:tbl>
      <w:tblPr>
        <w:tblStyle w:val="a5"/>
        <w:tblW w:w="7938" w:type="dxa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2268"/>
      </w:tblGrid>
      <w:tr w:rsidR="006E7647" w14:paraId="4C1C29A1" w14:textId="77777777" w:rsidTr="006E7647">
        <w:tc>
          <w:tcPr>
            <w:tcW w:w="1134" w:type="dxa"/>
          </w:tcPr>
          <w:p w14:paraId="31F8E7AE" w14:textId="2386DD6B" w:rsidR="006E7647" w:rsidRDefault="006E7647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B401EB">
              <w:rPr>
                <w:rFonts w:ascii="ＭＳ Ｐゴシック" w:eastAsia="ＭＳ Ｐゴシック" w:hAnsi="ＭＳ Ｐゴシック" w:cs="ＭＳ ゴシック" w:hint="eastAsia"/>
              </w:rPr>
              <w:t>館　長</w:t>
            </w:r>
          </w:p>
        </w:tc>
        <w:tc>
          <w:tcPr>
            <w:tcW w:w="1134" w:type="dxa"/>
          </w:tcPr>
          <w:p w14:paraId="34DCDF05" w14:textId="64528C32" w:rsidR="006E7647" w:rsidRDefault="00592838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副館</w:t>
            </w:r>
            <w:r w:rsidR="006E7647">
              <w:rPr>
                <w:rFonts w:ascii="ＭＳ Ｐゴシック" w:eastAsia="ＭＳ Ｐゴシック" w:hAnsi="ＭＳ Ｐゴシック" w:cs="ＭＳ ゴシック" w:hint="eastAsia"/>
              </w:rPr>
              <w:t>長</w:t>
            </w:r>
          </w:p>
        </w:tc>
        <w:tc>
          <w:tcPr>
            <w:tcW w:w="1134" w:type="dxa"/>
          </w:tcPr>
          <w:p w14:paraId="1864905F" w14:textId="5D547FF2" w:rsidR="006E7647" w:rsidRDefault="00751856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係長</w:t>
            </w:r>
          </w:p>
        </w:tc>
        <w:tc>
          <w:tcPr>
            <w:tcW w:w="1134" w:type="dxa"/>
          </w:tcPr>
          <w:p w14:paraId="65033FE9" w14:textId="72D85B12" w:rsidR="006E7647" w:rsidRDefault="00751856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主任</w:t>
            </w:r>
          </w:p>
        </w:tc>
        <w:tc>
          <w:tcPr>
            <w:tcW w:w="1134" w:type="dxa"/>
          </w:tcPr>
          <w:p w14:paraId="633669D5" w14:textId="43B38280" w:rsidR="006E7647" w:rsidRDefault="00751856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主事</w:t>
            </w:r>
          </w:p>
        </w:tc>
        <w:tc>
          <w:tcPr>
            <w:tcW w:w="2268" w:type="dxa"/>
          </w:tcPr>
          <w:p w14:paraId="48B7BEB6" w14:textId="4F6BE9FE" w:rsidR="006E7647" w:rsidRDefault="006E7647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合議</w:t>
            </w:r>
          </w:p>
        </w:tc>
      </w:tr>
      <w:tr w:rsidR="006E7647" w14:paraId="03443526" w14:textId="77777777" w:rsidTr="006E7647">
        <w:trPr>
          <w:trHeight w:val="810"/>
        </w:trPr>
        <w:tc>
          <w:tcPr>
            <w:tcW w:w="1134" w:type="dxa"/>
          </w:tcPr>
          <w:p w14:paraId="6F75D356" w14:textId="77777777" w:rsidR="006E7647" w:rsidRDefault="006E7647" w:rsidP="00CF0D28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134" w:type="dxa"/>
          </w:tcPr>
          <w:p w14:paraId="16397FE2" w14:textId="77777777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134" w:type="dxa"/>
          </w:tcPr>
          <w:p w14:paraId="36EBBB79" w14:textId="77777777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134" w:type="dxa"/>
          </w:tcPr>
          <w:p w14:paraId="0C83D78B" w14:textId="77777777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134" w:type="dxa"/>
          </w:tcPr>
          <w:p w14:paraId="27B879F0" w14:textId="77777777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2268" w:type="dxa"/>
          </w:tcPr>
          <w:p w14:paraId="38F0A705" w14:textId="2F95FA85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</w:tr>
    </w:tbl>
    <w:p w14:paraId="55230D21" w14:textId="5A8F33F7" w:rsidR="00CF0D28" w:rsidRDefault="00CF0D28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53120091" w14:textId="76A686EB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8445D" wp14:editId="38725F15">
                <wp:simplePos x="0" y="0"/>
                <wp:positionH relativeFrom="column">
                  <wp:posOffset>5211</wp:posOffset>
                </wp:positionH>
                <wp:positionV relativeFrom="paragraph">
                  <wp:posOffset>765</wp:posOffset>
                </wp:positionV>
                <wp:extent cx="2173431" cy="772511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AC138-0190-4B23-A6C7-63087F0E20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431" cy="77251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7F6AB" w14:textId="77777777" w:rsidR="00A61FB5" w:rsidRDefault="00A61FB5" w:rsidP="00A61FB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dark1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56"/>
                                <w:szCs w:val="56"/>
                              </w:rPr>
                              <w:t>配置図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44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pt;margin-top:.05pt;width:171.15pt;height:6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" filled="f" stroked="f">
                <v:textbox>
                  <w:txbxContent>
                    <w:p w14:paraId="2A37F6AB" w14:textId="77777777" w:rsidR="00A61FB5" w:rsidRDefault="00A61FB5" w:rsidP="00A61FB5">
                      <w:pPr>
                        <w:rPr>
                          <w:rFonts w:ascii="BIZ UDPゴシック" w:eastAsia="BIZ UDPゴシック" w:hAnsi="BIZ UDPゴシック"/>
                          <w:color w:val="000000" w:themeColor="dark1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56"/>
                          <w:szCs w:val="56"/>
                        </w:rPr>
                        <w:t>配置図</w:t>
                      </w:r>
                    </w:p>
                  </w:txbxContent>
                </v:textbox>
              </v:shape>
            </w:pict>
          </mc:Fallback>
        </mc:AlternateContent>
      </w:r>
    </w:p>
    <w:p w14:paraId="1EC6FB3A" w14:textId="2C15C048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015AA92A" w14:textId="5D7BC46D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5A0465F8" w14:textId="20312697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2ED3A1FB" w14:textId="597E62B8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346EF" wp14:editId="616BEC7C">
                <wp:simplePos x="0" y="0"/>
                <wp:positionH relativeFrom="column">
                  <wp:posOffset>4795</wp:posOffset>
                </wp:positionH>
                <wp:positionV relativeFrom="paragraph">
                  <wp:posOffset>19620</wp:posOffset>
                </wp:positionV>
                <wp:extent cx="4335517" cy="818286"/>
                <wp:effectExtent l="0" t="0" r="0" b="127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B5C0F3-9B51-4D18-92BF-5098086ECF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517" cy="81828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912A7" w14:textId="77777777" w:rsidR="00A61FB5" w:rsidRDefault="00A61FB5" w:rsidP="00A61FB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dark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</w:rPr>
                              <w:t>具体的な配置が分かるよう記入してください。</w:t>
                            </w:r>
                          </w:p>
                          <w:p w14:paraId="290D98AA" w14:textId="77777777" w:rsidR="00A61FB5" w:rsidRDefault="00A61FB5" w:rsidP="00A61FB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</w:rPr>
                              <w:t>（例：募金活動場所、飲食の提供場所、販売ブース、立ち見席、等）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346EF" id="テキスト ボックス 3" o:spid="_x0000_s1027" type="#_x0000_t202" style="position:absolute;left:0;text-align:left;margin-left:.4pt;margin-top:1.55pt;width:341.4pt;height:6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" filled="f" stroked="f">
                <v:textbox>
                  <w:txbxContent>
                    <w:p w14:paraId="7AB912A7" w14:textId="77777777" w:rsidR="00A61FB5" w:rsidRDefault="00A61FB5" w:rsidP="00A61FB5">
                      <w:pPr>
                        <w:rPr>
                          <w:rFonts w:ascii="BIZ UDPゴシック" w:eastAsia="BIZ UDPゴシック" w:hAnsi="BIZ UDPゴシック"/>
                          <w:color w:val="000000" w:themeColor="dark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</w:rPr>
                        <w:t>具体的な配置が分かるよう記入してください。</w:t>
                      </w:r>
                    </w:p>
                    <w:p w14:paraId="290D98AA" w14:textId="77777777" w:rsidR="00A61FB5" w:rsidRDefault="00A61FB5" w:rsidP="00A61FB5">
                      <w:pPr>
                        <w:rPr>
                          <w:rFonts w:ascii="BIZ UDPゴシック" w:eastAsia="BIZ UDPゴシック" w:hAnsi="BIZ UDPゴシック"/>
                          <w:color w:val="000000" w:themeColor="dark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</w:rPr>
                        <w:t>（例：募金活動場所、飲食の提供場所、販売ブース、立ち見席、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B1F745" w14:textId="178B07EA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727344BA" w14:textId="39C1CC8B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3C5BDE78" w14:textId="3D42EE70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42C96E4F" w14:textId="35C86C0F" w:rsidR="00A61FB5" w:rsidRPr="004D3264" w:rsidRDefault="00E35328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65D87" wp14:editId="014E1F99">
                <wp:simplePos x="0" y="0"/>
                <wp:positionH relativeFrom="column">
                  <wp:posOffset>1154913</wp:posOffset>
                </wp:positionH>
                <wp:positionV relativeFrom="paragraph">
                  <wp:posOffset>6241415</wp:posOffset>
                </wp:positionV>
                <wp:extent cx="254196" cy="122479"/>
                <wp:effectExtent l="0" t="0" r="0" b="0"/>
                <wp:wrapNone/>
                <wp:docPr id="20098044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96" cy="12247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33263" id="四角形: 角を丸くする 1" o:spid="_x0000_s1026" style="position:absolute;left:0;text-align:left;margin-left:90.95pt;margin-top:491.45pt;width:20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" fillcolor="white [3201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8228E" wp14:editId="269BC7DD">
                <wp:simplePos x="0" y="0"/>
                <wp:positionH relativeFrom="column">
                  <wp:posOffset>4336285</wp:posOffset>
                </wp:positionH>
                <wp:positionV relativeFrom="paragraph">
                  <wp:posOffset>892739</wp:posOffset>
                </wp:positionV>
                <wp:extent cx="374233" cy="109092"/>
                <wp:effectExtent l="0" t="0" r="6985" b="5715"/>
                <wp:wrapNone/>
                <wp:docPr id="85364995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33" cy="10909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1CB5E" id="四角形: 角を丸くする 1" o:spid="_x0000_s1026" style="position:absolute;left:0;text-align:left;margin-left:341.45pt;margin-top:70.3pt;width:29.45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" fillcolor="white [3201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83BF1" wp14:editId="7AFA3520">
                <wp:simplePos x="0" y="0"/>
                <wp:positionH relativeFrom="column">
                  <wp:posOffset>2810841</wp:posOffset>
                </wp:positionH>
                <wp:positionV relativeFrom="paragraph">
                  <wp:posOffset>1439545</wp:posOffset>
                </wp:positionV>
                <wp:extent cx="183586" cy="91793"/>
                <wp:effectExtent l="0" t="0" r="6985" b="3810"/>
                <wp:wrapNone/>
                <wp:docPr id="138816504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86" cy="9179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732F5" id="四角形: 角を丸くする 1" o:spid="_x0000_s1026" style="position:absolute;left:0;text-align:left;margin-left:221.35pt;margin-top:113.35pt;width:14.45pt;height: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" fillcolor="white [3201]" stroked="f" strokeweight="1pt">
                <v:stroke joinstyle="miter"/>
              </v:roundrect>
            </w:pict>
          </mc:Fallback>
        </mc:AlternateContent>
      </w:r>
      <w:r w:rsidR="00C04055">
        <w:rPr>
          <w:noProof/>
        </w:rPr>
        <w:drawing>
          <wp:anchor distT="0" distB="0" distL="114300" distR="114300" simplePos="0" relativeHeight="251659264" behindDoc="0" locked="0" layoutInCell="1" allowOverlap="1" wp14:anchorId="4504274D" wp14:editId="476B43A7">
            <wp:simplePos x="0" y="0"/>
            <wp:positionH relativeFrom="column">
              <wp:posOffset>1270</wp:posOffset>
            </wp:positionH>
            <wp:positionV relativeFrom="paragraph">
              <wp:posOffset>645795</wp:posOffset>
            </wp:positionV>
            <wp:extent cx="5581650" cy="6376670"/>
            <wp:effectExtent l="0" t="0" r="0" b="5080"/>
            <wp:wrapSquare wrapText="bothSides"/>
            <wp:docPr id="2" name="Picture 1" descr="市民会館1階">
              <a:extLst xmlns:a="http://schemas.openxmlformats.org/drawingml/2006/main">
                <a:ext uri="{FF2B5EF4-FFF2-40B4-BE49-F238E27FC236}">
                  <a16:creationId xmlns:a16="http://schemas.microsoft.com/office/drawing/2014/main" id="{F3CACC1F-162B-4C1C-98A8-01D53BE25C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市民会館1階">
                      <a:extLst>
                        <a:ext uri="{FF2B5EF4-FFF2-40B4-BE49-F238E27FC236}">
                          <a16:creationId xmlns:a16="http://schemas.microsoft.com/office/drawing/2014/main" id="{F3CACC1F-162B-4C1C-98A8-01D53BE25C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9" t="19278" r="2138"/>
                    <a:stretch/>
                  </pic:blipFill>
                  <pic:spPr bwMode="auto">
                    <a:xfrm>
                      <a:off x="0" y="0"/>
                      <a:ext cx="5581650" cy="637667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1FB5" w:rsidRPr="004D3264" w:rsidSect="00FE3D5B">
      <w:pgSz w:w="11906" w:h="16838"/>
      <w:pgMar w:top="1985" w:right="1979" w:bottom="1701" w:left="197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5E"/>
    <w:rsid w:val="0018536D"/>
    <w:rsid w:val="00285DF8"/>
    <w:rsid w:val="00346026"/>
    <w:rsid w:val="004D3264"/>
    <w:rsid w:val="00592838"/>
    <w:rsid w:val="005A18BC"/>
    <w:rsid w:val="0062315E"/>
    <w:rsid w:val="006E7647"/>
    <w:rsid w:val="00716ABD"/>
    <w:rsid w:val="00751856"/>
    <w:rsid w:val="007870EA"/>
    <w:rsid w:val="00832B24"/>
    <w:rsid w:val="00A61FB5"/>
    <w:rsid w:val="00B401EB"/>
    <w:rsid w:val="00B744D8"/>
    <w:rsid w:val="00C04055"/>
    <w:rsid w:val="00C44CE9"/>
    <w:rsid w:val="00CD160D"/>
    <w:rsid w:val="00CF0D28"/>
    <w:rsid w:val="00D76A50"/>
    <w:rsid w:val="00DC0B90"/>
    <w:rsid w:val="00E35328"/>
    <w:rsid w:val="00E56E2D"/>
    <w:rsid w:val="00E9441D"/>
    <w:rsid w:val="00F44C6E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8DB583"/>
  <w15:chartTrackingRefBased/>
  <w15:docId w15:val="{6E676C7E-6B3B-4C34-86D3-05183812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3D5B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FE3D5B"/>
    <w:rPr>
      <w:rFonts w:asciiTheme="minorEastAsia" w:hAnsi="Courier New" w:cs="Courier New"/>
    </w:rPr>
  </w:style>
  <w:style w:type="table" w:styleId="a5">
    <w:name w:val="Table Grid"/>
    <w:basedOn w:val="a1"/>
    <w:uiPriority w:val="39"/>
    <w:rsid w:val="00B4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uiPriority w:val="99"/>
    <w:rsid w:val="00DC0B90"/>
    <w:tblPr/>
  </w:style>
  <w:style w:type="paragraph" w:styleId="a6">
    <w:name w:val="Note Heading"/>
    <w:basedOn w:val="a"/>
    <w:next w:val="a"/>
    <w:link w:val="a7"/>
    <w:uiPriority w:val="99"/>
    <w:unhideWhenUsed/>
    <w:rsid w:val="004D3264"/>
    <w:pPr>
      <w:jc w:val="center"/>
    </w:pPr>
    <w:rPr>
      <w:rFonts w:ascii="ＭＳ Ｐゴシック" w:eastAsia="ＭＳ Ｐゴシック" w:hAnsi="ＭＳ Ｐゴシック" w:cs="ＭＳ ゴシック"/>
    </w:rPr>
  </w:style>
  <w:style w:type="character" w:customStyle="1" w:styleId="a7">
    <w:name w:val="記 (文字)"/>
    <w:basedOn w:val="a0"/>
    <w:link w:val="a6"/>
    <w:uiPriority w:val="99"/>
    <w:rsid w:val="004D3264"/>
    <w:rPr>
      <w:rFonts w:ascii="ＭＳ Ｐゴシック" w:eastAsia="ＭＳ Ｐゴシック" w:hAnsi="ＭＳ Ｐゴシック" w:cs="ＭＳ ゴシック"/>
    </w:rPr>
  </w:style>
  <w:style w:type="paragraph" w:styleId="a8">
    <w:name w:val="Closing"/>
    <w:basedOn w:val="a"/>
    <w:link w:val="a9"/>
    <w:uiPriority w:val="99"/>
    <w:unhideWhenUsed/>
    <w:rsid w:val="004D3264"/>
    <w:pPr>
      <w:jc w:val="right"/>
    </w:pPr>
    <w:rPr>
      <w:rFonts w:ascii="ＭＳ Ｐゴシック" w:eastAsia="ＭＳ Ｐゴシック" w:hAnsi="ＭＳ Ｐゴシック" w:cs="ＭＳ ゴシック"/>
    </w:rPr>
  </w:style>
  <w:style w:type="character" w:customStyle="1" w:styleId="a9">
    <w:name w:val="結語 (文字)"/>
    <w:basedOn w:val="a0"/>
    <w:link w:val="a8"/>
    <w:uiPriority w:val="99"/>
    <w:rsid w:val="004D3264"/>
    <w:rPr>
      <w:rFonts w:ascii="ＭＳ Ｐゴシック" w:eastAsia="ＭＳ Ｐゴシック" w:hAnsi="ＭＳ Ｐ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2070-4B51-4B22-AC23-B1D27540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1T02:30:00Z</cp:lastPrinted>
  <dcterms:created xsi:type="dcterms:W3CDTF">2024-04-04T00:36:00Z</dcterms:created>
  <dcterms:modified xsi:type="dcterms:W3CDTF">2024-04-04T00:36:00Z</dcterms:modified>
</cp:coreProperties>
</file>